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</w:t>
      </w: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Соленоозерного сельсовета</w:t>
      </w: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5E3513" w:rsidP="005E35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Е Н И Е</w:t>
      </w:r>
    </w:p>
    <w:p w:rsidR="005E3513" w:rsidRDefault="005E3513" w:rsidP="005E35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860498" w:rsidP="005E35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01.2016 г.</w:t>
      </w:r>
      <w:r w:rsidR="005E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E3513" w:rsidRPr="005E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Соленоозерное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E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E3513" w:rsidRPr="005E3513" w:rsidRDefault="005E3513" w:rsidP="005E35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Pr="005E3513" w:rsidRDefault="005E3513" w:rsidP="005E35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513" w:rsidRDefault="005E3513" w:rsidP="005E3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 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ормирования, утверждения и 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дения планов закупок товаров, 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бот, услуг для обеспечения 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униципальных нужд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3513" w:rsidRDefault="005E3513" w:rsidP="005A1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proofErr w:type="gramStart"/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астью 5 статьи 1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.11.2013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proofErr w:type="gramEnd"/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</w:t>
      </w:r>
      <w:proofErr w:type="gramStart"/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х</w:t>
      </w:r>
      <w:proofErr w:type="gramEnd"/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форме планов закупок товаров, работ, услуг", руково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уясь Уставом 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леноозерный сельсовет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дминистрация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еноозерного сельсовета</w:t>
      </w:r>
    </w:p>
    <w:p w:rsidR="005E3513" w:rsidRDefault="005E3513" w:rsidP="005E35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ТАНОВЛЯЕТ:</w:t>
      </w:r>
    </w:p>
    <w:p w:rsidR="005E3513" w:rsidRPr="005E3513" w:rsidRDefault="005E3513" w:rsidP="005A1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Утвердить прилагаемый Порядок формирования, утверждения и ведения планов закупок товаров, работ, услуг для обеспечения  муниципальных нужд.</w:t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Настоящее постановление подлежит официальному опубликованию и распространяет свое действие на правоотношения, возникшие с 1 января 2016 года.</w:t>
      </w:r>
    </w:p>
    <w:p w:rsidR="005E3513" w:rsidRPr="005E3513" w:rsidRDefault="005E3513" w:rsidP="005A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5E35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51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E3513" w:rsidRPr="005E3513" w:rsidRDefault="005E3513" w:rsidP="005A10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513" w:rsidRDefault="005E3513" w:rsidP="005A1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3513" w:rsidRDefault="005E3513" w:rsidP="005A1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E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а</w:t>
      </w:r>
    </w:p>
    <w:p w:rsidR="005E3513" w:rsidRPr="005E3513" w:rsidRDefault="005E3513" w:rsidP="005A10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еноозерного сельсовета:                                                                                В.И.Куру</w:t>
      </w:r>
    </w:p>
    <w:p w:rsidR="005E3513" w:rsidRDefault="005E3513"/>
    <w:p w:rsidR="00331C34" w:rsidRDefault="00331C34"/>
    <w:p w:rsidR="00331C34" w:rsidRDefault="00331C34"/>
    <w:p w:rsidR="00331C34" w:rsidRDefault="00331C34"/>
    <w:p w:rsidR="00331C34" w:rsidRDefault="00331C34"/>
    <w:p w:rsidR="00331C34" w:rsidRDefault="00331C34"/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31C34" w:rsidRDefault="00331C34" w:rsidP="00331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</w:t>
      </w:r>
    </w:p>
    <w:p w:rsidR="00331C34" w:rsidRDefault="00331C34" w:rsidP="00860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86049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6049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60498">
        <w:rPr>
          <w:rFonts w:ascii="Times New Roman" w:hAnsi="Times New Roman" w:cs="Times New Roman"/>
          <w:color w:val="000000"/>
          <w:sz w:val="24"/>
          <w:szCs w:val="24"/>
        </w:rPr>
        <w:t xml:space="preserve"> 25.01.2016 г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 </w:t>
      </w:r>
      <w:r w:rsidR="0086049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31C34" w:rsidRPr="007936E8" w:rsidRDefault="00331C34" w:rsidP="00860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7936E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РЯДОК</w:t>
      </w:r>
    </w:p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7936E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ИРОВАНИЯ, УТВЕРЖДЕНИЯ И ВЕДЕНИЯ ПЛАНА</w:t>
      </w:r>
      <w:r w:rsidRPr="00793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7936E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РАФИКА</w:t>
      </w:r>
    </w:p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7936E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КУПОК ТОВАРОВ, РАБОТ, УСЛУГ ДЛЯ ОБЕСПЕЧЕНИЯ</w:t>
      </w:r>
    </w:p>
    <w:p w:rsidR="00331C34" w:rsidRPr="007936E8" w:rsidRDefault="00331C34" w:rsidP="00331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7936E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НИЦИПАЛЬНЫХ НУЖД</w:t>
      </w:r>
    </w:p>
    <w:p w:rsidR="00331C34" w:rsidRPr="005A102B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1. Настоящий Порядок устанавливает правила к формированию, утверждению 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ведению плана-графика закупок товаров, работ, услуг для обеспечения муниципальных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нужд (далее - закупки) в соответствии с Федеральным </w:t>
      </w:r>
      <w:r w:rsidRPr="005A102B">
        <w:rPr>
          <w:rFonts w:ascii="Times New Roman" w:hAnsi="Times New Roman" w:cs="Times New Roman"/>
          <w:color w:val="0000FF"/>
          <w:sz w:val="24"/>
          <w:szCs w:val="24"/>
        </w:rPr>
        <w:t xml:space="preserve">законом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"О контрактной системе в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сфере закупок товаров, работ, услуг для обеспечения государственных и муниципальных</w:t>
      </w:r>
    </w:p>
    <w:p w:rsidR="00331C34" w:rsidRPr="005A102B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нужд" (далее - Федеральный закон).</w:t>
      </w:r>
    </w:p>
    <w:p w:rsidR="00331C34" w:rsidRPr="005A102B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2. План-график закупок формируется заказчиками в соответствии с планами закупок.</w:t>
      </w:r>
    </w:p>
    <w:p w:rsidR="00331C34" w:rsidRPr="005A102B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Включаемая в план-график закупок информация должна соответствовать показателя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плана закупок, в том числе: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а) включаемые в план-график закупок идентификационные коды закупок должны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соответствовать идентификационному коду закупки, включенному в план закупок;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102B">
        <w:rPr>
          <w:rFonts w:ascii="Times New Roman" w:hAnsi="Times New Roman" w:cs="Times New Roman"/>
          <w:color w:val="000000"/>
          <w:sz w:val="24"/>
          <w:szCs w:val="24"/>
        </w:rPr>
        <w:t>б) включаемая в план-график закупок информации о начальных (максимальных)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ценах контрактов, ценах контрактов, заключаемых с единственным поставщико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(подрядчиком, исполнителем), и об объемах финансового обеспечения (планируемых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платежей) для осуществления закупок на соответствующий финансовый год включенной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в план закупок информации об объеме финансового обеспечения (планируемых платежей)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для осуществления закупки на соответствующий финансовый год.</w:t>
      </w:r>
      <w:proofErr w:type="gramEnd"/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3. Планы-графики закупок утверждаются в течение 10 рабочих дней </w:t>
      </w:r>
      <w:proofErr w:type="gramStart"/>
      <w:r w:rsidRPr="005A102B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proofErr w:type="gramEnd"/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заказчиками: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а) муниципальными заказчиками, действующими от имени муниципального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образования, - со дня доведения до соответствующего муниципального заказчика объем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прав в денежном выражении на принятие и (или) исполнение обязательств в соответстви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с бюджетным законодательством Российской Федерации;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б) муниципальными бюджетными учреждениями, созданными муниципальны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м, за исключением закупок, осуществляемых в соответствии с </w:t>
      </w:r>
      <w:r w:rsidRPr="005A102B">
        <w:rPr>
          <w:rFonts w:ascii="Times New Roman" w:hAnsi="Times New Roman" w:cs="Times New Roman"/>
          <w:color w:val="0000FF"/>
          <w:sz w:val="24"/>
          <w:szCs w:val="24"/>
        </w:rPr>
        <w:t xml:space="preserve">частями 2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A102B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FF"/>
          <w:sz w:val="24"/>
          <w:szCs w:val="24"/>
        </w:rPr>
        <w:t xml:space="preserve">статьи 15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, - со дня утверждения планов финансово-хозяйственной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в) муниципальными автономными учреждениями, созданными муниципальны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образованием, муниципальными унитарными предприятиями, в случае, предусмотренном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FF"/>
          <w:sz w:val="24"/>
          <w:szCs w:val="24"/>
        </w:rPr>
        <w:t xml:space="preserve">частью 4 статьи 15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, - со дня заключения соглашений о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ий на осуществление капитальных вложений в объекты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муниципальной собственности или приобретение объектов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 в муниципальную собственность (далее - субсидии). При этом в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план-график закупок включаются только закупки, которые планируется осуществлять з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счет субсидий;</w:t>
      </w:r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102B">
        <w:rPr>
          <w:rFonts w:ascii="Times New Roman" w:hAnsi="Times New Roman" w:cs="Times New Roman"/>
          <w:color w:val="000000"/>
          <w:sz w:val="24"/>
          <w:szCs w:val="24"/>
        </w:rPr>
        <w:t>г) бюджетными, автономными учреждениями, созданными муниципальны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образованием, муниципальными унитарными предприятиями, осуществляющими закупк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в рамках переданных им органами местного самоуправления полномочий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муниципального заказчика по заключению и исполнению от имени муниципальных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образований муниципальных контрактов от лица указанных органов, в случаях,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Pr="005A102B">
        <w:rPr>
          <w:rFonts w:ascii="Times New Roman" w:hAnsi="Times New Roman" w:cs="Times New Roman"/>
          <w:color w:val="0000FF"/>
          <w:sz w:val="24"/>
          <w:szCs w:val="24"/>
        </w:rPr>
        <w:t xml:space="preserve">частью 6 статьи 15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, - со дня доведения н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соответствующий лицевой счет по переданным полномочиям объема прав в денежно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02B">
        <w:rPr>
          <w:rFonts w:ascii="Times New Roman" w:hAnsi="Times New Roman" w:cs="Times New Roman"/>
          <w:color w:val="000000"/>
          <w:sz w:val="24"/>
          <w:szCs w:val="24"/>
        </w:rPr>
        <w:t>выражении</w:t>
      </w:r>
      <w:proofErr w:type="gramEnd"/>
      <w:r w:rsidRPr="005A102B">
        <w:rPr>
          <w:rFonts w:ascii="Times New Roman" w:hAnsi="Times New Roman" w:cs="Times New Roman"/>
          <w:color w:val="000000"/>
          <w:sz w:val="24"/>
          <w:szCs w:val="24"/>
        </w:rPr>
        <w:t xml:space="preserve"> на принятие и (или) исполнение обязательств в соответствии с </w:t>
      </w:r>
      <w:proofErr w:type="gramStart"/>
      <w:r w:rsidRPr="005A102B">
        <w:rPr>
          <w:rFonts w:ascii="Times New Roman" w:hAnsi="Times New Roman" w:cs="Times New Roman"/>
          <w:color w:val="000000"/>
          <w:sz w:val="24"/>
          <w:szCs w:val="24"/>
        </w:rPr>
        <w:t>бюджетным</w:t>
      </w:r>
      <w:proofErr w:type="gramEnd"/>
    </w:p>
    <w:p w:rsidR="00331C34" w:rsidRPr="005A102B" w:rsidRDefault="00331C34" w:rsidP="003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331C34" w:rsidRPr="00E9524E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Планы-графики закупок формируются заказчиками, указанными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>пункте 3</w:t>
      </w:r>
      <w:r w:rsidR="00E952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, ежегодно на очередной финансовый год в соответствии с плано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до 20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декабря текущего года, с учетом следующих положений:</w:t>
      </w:r>
    </w:p>
    <w:p w:rsidR="00E9524E" w:rsidRPr="007936E8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а) заказчики, указанные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"а" пункта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, - в сроки,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главными распорядителями средств бюджета 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Соленоозерного </w:t>
      </w:r>
      <w:proofErr w:type="gramStart"/>
      <w:r w:rsidR="00E9524E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proofErr w:type="gramEnd"/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о не позднее срока, установленного в абзаце первом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ункта: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ормируют планы-графики закупок после внесения проекта решения о бюджете н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ссмотрение Совета депутатов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Соленоозерного сельсовета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ют сформированные планы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графики закупок после их уточнения (пр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) и доведения до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соответствующего муниципального заказчика объем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рав в денежно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м выражении на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ринятие и (или) исполнение обязательств в соответстви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с бюджетным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331C34" w:rsidRPr="007936E8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б) заказчики, указанные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"б" пункта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, - в сроки,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становленные органами, осуществляющими функции и полномочия их учредителя, но не</w:t>
      </w:r>
    </w:p>
    <w:p w:rsidR="00331C34" w:rsidRPr="007936E8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позднее срока, установленного в абзаце первом настоящего пункта: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ормируют планы-графики закупок после внесения проекта решения о бюджете н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ссмотрение Совета депутатов</w:t>
      </w:r>
      <w:r w:rsidR="00E9524E" w:rsidRP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тверждают планы-графики закупок после их уточнения (при необходимости) 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тверждения планов финансово-хозяйственной деятельности;</w:t>
      </w:r>
    </w:p>
    <w:p w:rsidR="00331C34" w:rsidRPr="007936E8" w:rsidRDefault="00331C34" w:rsidP="00E9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в) заказчики, указанные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"в" пункта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: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ормируют планы-графики закупок после внесения проекта решения о бюджете на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ссмотрение Совета депутатов</w:t>
      </w:r>
      <w:r w:rsidR="00E9524E" w:rsidRP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тверждают планы-графики закупок после их уточнения (при необходимости) и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лючения соглашений о предоставлении субсидий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г) заказчики, указанные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"г" пункта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: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ормируют планы-графики закупок после внесения проекта решения о бюджете н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ссмотрение Совета депутатов</w:t>
      </w:r>
      <w:r w:rsidR="00E9524E" w:rsidRPr="00E9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4E"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тверждают планы-графики закупок после их уточнения (при необходимости) 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лючения соглашений о передаче указанным юридическим лицам соответствующим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муниципальными органами, являющимися муниципальными заказчиками, полномочий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муниципального заказчика на заключение и исполнение муниципальных контрактов от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лица указанных органов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5. Формирование, утверждение и ведение планов-графиков закупок заказчиками,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и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"г" пункта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его Порядка, осуществляется от лиц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соответствующих муниципальных органов, передавших этим заказчикам сво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олномочия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В план-график закупок включается перечень товаров, работ, услуг, закупк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которых осуществляется путем проведения конкурса (открытого конкурса, конкурса с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граниченным участием, двухэтапного конкурса, закрытого конкурса, закрытого конкурс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с ограниченным участием, закрытого двухэтапного конкурса), аукциона (аукциона в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электронной форме, закрытого аукциона), запроса котировок, запроса предложений,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упки у единственного поставщика (исполнителя, подрядчика), а также путе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пределения поставщика (подрядчика, исполнителя) способом, устанавливаемы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равительством Российской</w:t>
      </w:r>
      <w:proofErr w:type="gram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в соответствии со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статьей 111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proofErr w:type="gramEnd"/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а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В случае если определение поставщиков (подрядчиков, исполнителей) дл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в, указанных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ункте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их требований, осуществляетс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или уполномоченным учреждением, определенным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ешениями о создании таких уполномоченных органов, уполномоченных учреждений ил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решениями о наделении их полномочиями в соответствии со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статьей 26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а, то формирование планов-графиков закупок осуществляется с учетом порядк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взаимодействия указанных заказчиков с уполномоченным органом, уполномоченны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учреждением.</w:t>
      </w:r>
      <w:proofErr w:type="gramEnd"/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В план-график закупок включается информация о закупках, об осуществлени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которых размещаются извещения либо направляются приглашения принять участие в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и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а (подрядчика, исполнителя) в установленных Федеральны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законом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случаях в течение года, на который утвержден план-график закупок, а также 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упках у единственного поставщика (подрядчика, исполнителя), контракты с которы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ланируются к заключению в течение года, на который утвержден план-график закупок.</w:t>
      </w:r>
      <w:proofErr w:type="gramEnd"/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9. В случае если период осуществления закупки, включаемой в план-график закупок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в, указанных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ункте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их требований, в соответствии с бюджетны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превышает срок, на который утверждаетс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лан-график закупок, в план-график закупок также включаются сведения о закупке н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весь срок исполнения контракта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10. Заказчики, указанные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ункте 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их требований, ведут планы-график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E35">
        <w:rPr>
          <w:rFonts w:ascii="Times New Roman" w:hAnsi="Times New Roman" w:cs="Times New Roman"/>
          <w:color w:val="000000"/>
          <w:sz w:val="24"/>
          <w:szCs w:val="24"/>
        </w:rPr>
        <w:t xml:space="preserve">закупок в соответствии с положениями Федерального </w:t>
      </w:r>
      <w:r w:rsidRPr="00DE0E35">
        <w:rPr>
          <w:rFonts w:ascii="Times New Roman" w:hAnsi="Times New Roman" w:cs="Times New Roman"/>
          <w:color w:val="0000FF"/>
          <w:sz w:val="24"/>
          <w:szCs w:val="24"/>
        </w:rPr>
        <w:t xml:space="preserve">закона </w:t>
      </w:r>
      <w:r w:rsidRPr="00DE0E35">
        <w:rPr>
          <w:rFonts w:ascii="Times New Roman" w:hAnsi="Times New Roman" w:cs="Times New Roman"/>
          <w:color w:val="000000"/>
          <w:sz w:val="24"/>
          <w:szCs w:val="24"/>
        </w:rPr>
        <w:t>и настоящим Порядком.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E35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планы-графики закупок осуществляется в случае внесени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изменений в план закупок, а также в следующих случаях: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а) изменение объема и (или) стоимости планируемых к приобретению товаров,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бот, услуг, выявленное в результате подготовки к осуществлению закупки, вследствие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чего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оставка товаров, выполнение работ, оказание услуг в соответствии с начальной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(максимальной) ценой контракта, предусмотренной планом-графиком закупок, становится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невозможной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б) изменение планируемой даты начала осуществления закупки, сроков и (или)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ериодичности приобретения товаров, выполнения работ, оказания услуг, способ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пределения поставщика (подрядчика, исполнителя), этапов оплаты и (или) размер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аванса, срока исполнения контракта;</w:t>
      </w:r>
      <w:proofErr w:type="gramEnd"/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в) отмена заказчиком закупки, предусмотренной планом-графиком закупок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г) образовавшаяся экономия от использования в текущем финансовом году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в соответствии с законодательством Российской Федерации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) выдача предписания органами контроля, определенными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статьей 99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а, в том числе об аннулировании процедуры определения поставщиков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(подрядчиков, исполнителей)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е) реализация решения, принятого заказчиком по итогам обязательног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бщественного обсуждения закупки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ж) возникновение обстоятельств, предвидеть которые на дату утверждения план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графика закупок было невозможно;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>11. Внесение изменений в план-график закупок по каждому объекту закупк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не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 чем за 10 дней до дня размещения в единой информационной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системе в сфере закупок (а до ввода ее в эксплуатацию - на официальном сайте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в информационно-телекоммуникационной сети "Интернет" дл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 о размещении заказов на поставки товаров, выполнение работ,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казание услуг (</w:t>
      </w:r>
      <w:proofErr w:type="spell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) извещения об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осуществлении</w:t>
      </w:r>
      <w:proofErr w:type="gram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 закупки, направлени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риглашения принять участие в определении поставщика (подрядчика, исполнителя), за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м случая, указанного в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ункте 12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астоящих требований, а в случае, если в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законом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не предусмотрено размещение извещения об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ки или направление приглашения принять участие в определении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поставщика (подрядчика, исполнителя), - до даты заключения контракта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В случае осуществления закупок путем проведения запроса котировок в целях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оказания гуманитарной помощи либо ликвидации последствий чрезвычайных ситуаций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го или техногенного характера в соответствии со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статьей 82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она внесение изменений в план-график закупок осуществляется в день направлени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проса о предоставлении котировок участникам закупок, а в случае осуществления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закупки у единственного поставщика (подрядчика, исполнителя) в соответствии с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пунктами 9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28 части 1 статьи 93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- не </w:t>
      </w:r>
      <w:proofErr w:type="gramStart"/>
      <w:r w:rsidRPr="007936E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ин день до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даты заключения контракта.</w:t>
      </w:r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План-график закупок содержит приложения, содержащие обоснования в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каждого объекта закупки, подготовленные в порядке, установленном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ом Российской Федерации в соответствии с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>частью 7 статьи 18</w:t>
      </w:r>
      <w:r w:rsidR="00DE0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, в том числе:</w:t>
      </w:r>
    </w:p>
    <w:p w:rsidR="00331C34" w:rsidRPr="007936E8" w:rsidRDefault="00DE0E35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обоснование начальной (максимальной) цены контракта или цены контрак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заключаемого с единственным поставщиком (подрядчиком, исполнителем), </w:t>
      </w:r>
      <w:proofErr w:type="gramStart"/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определяемых</w:t>
      </w:r>
      <w:proofErr w:type="gramEnd"/>
    </w:p>
    <w:p w:rsidR="00331C34" w:rsidRPr="007936E8" w:rsidRDefault="00331C34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статьей 22 </w:t>
      </w:r>
      <w:r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;</w:t>
      </w:r>
    </w:p>
    <w:p w:rsidR="00331C34" w:rsidRPr="00DE0E35" w:rsidRDefault="00DE0E35" w:rsidP="00DE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обоснование способа определения поставщика (подрядчика, исполнителя)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331C34"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главой 3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, в том числе дополнительные требовани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участникам закупки (при наличии таких требований), установленные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34" w:rsidRPr="007936E8">
        <w:rPr>
          <w:rFonts w:ascii="Times New Roman" w:hAnsi="Times New Roman" w:cs="Times New Roman"/>
          <w:color w:val="0000FF"/>
          <w:sz w:val="24"/>
          <w:szCs w:val="24"/>
        </w:rPr>
        <w:t xml:space="preserve">частью 2 статьи 31 </w:t>
      </w:r>
      <w:r w:rsidR="00331C34" w:rsidRPr="007936E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.</w:t>
      </w:r>
    </w:p>
    <w:p w:rsidR="005E3513" w:rsidRDefault="005E3513"/>
    <w:p w:rsidR="005E3513" w:rsidRDefault="005E3513"/>
    <w:p w:rsidR="005E3513" w:rsidRDefault="005E3513"/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7936E8" w:rsidRPr="005E3513" w:rsidTr="005E3513">
        <w:tc>
          <w:tcPr>
            <w:tcW w:w="9781" w:type="dxa"/>
            <w:hideMark/>
          </w:tcPr>
          <w:p w:rsidR="005E3513" w:rsidRDefault="005E3513" w:rsidP="005E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3513" w:rsidRDefault="005E3513" w:rsidP="005E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3513" w:rsidRDefault="005E3513" w:rsidP="005E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3513" w:rsidRPr="005E3513" w:rsidRDefault="005E3513" w:rsidP="005E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04DF" w:rsidRDefault="00CE04DF" w:rsidP="007936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1C34" w:rsidRDefault="00331C34" w:rsidP="007936E8"/>
    <w:sectPr w:rsidR="00331C34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610D"/>
    <w:multiLevelType w:val="hybridMultilevel"/>
    <w:tmpl w:val="2480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E8"/>
    <w:rsid w:val="000C20FC"/>
    <w:rsid w:val="001B1AA3"/>
    <w:rsid w:val="00331C34"/>
    <w:rsid w:val="005A102B"/>
    <w:rsid w:val="005E3513"/>
    <w:rsid w:val="00693A32"/>
    <w:rsid w:val="006C6E2C"/>
    <w:rsid w:val="007936E8"/>
    <w:rsid w:val="00860498"/>
    <w:rsid w:val="00951410"/>
    <w:rsid w:val="00B10B3F"/>
    <w:rsid w:val="00BE6E1C"/>
    <w:rsid w:val="00CE04DF"/>
    <w:rsid w:val="00DE0E35"/>
    <w:rsid w:val="00DF6F39"/>
    <w:rsid w:val="00E9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DF"/>
  </w:style>
  <w:style w:type="paragraph" w:styleId="1">
    <w:name w:val="heading 1"/>
    <w:basedOn w:val="a"/>
    <w:next w:val="a"/>
    <w:link w:val="10"/>
    <w:uiPriority w:val="9"/>
    <w:qFormat/>
    <w:rsid w:val="005E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3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6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6E8"/>
    <w:rPr>
      <w:b/>
      <w:bCs/>
    </w:rPr>
  </w:style>
  <w:style w:type="character" w:customStyle="1" w:styleId="apple-converted-space">
    <w:name w:val="apple-converted-space"/>
    <w:basedOn w:val="a0"/>
    <w:rsid w:val="007936E8"/>
  </w:style>
  <w:style w:type="character" w:customStyle="1" w:styleId="10">
    <w:name w:val="Заголовок 1 Знак"/>
    <w:basedOn w:val="a0"/>
    <w:link w:val="1"/>
    <w:uiPriority w:val="9"/>
    <w:rsid w:val="005E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7DFE-27DD-4EEB-BF2C-9547181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</cp:revision>
  <cp:lastPrinted>2016-01-25T07:59:00Z</cp:lastPrinted>
  <dcterms:created xsi:type="dcterms:W3CDTF">2016-01-15T07:00:00Z</dcterms:created>
  <dcterms:modified xsi:type="dcterms:W3CDTF">2016-01-25T07:59:00Z</dcterms:modified>
</cp:coreProperties>
</file>